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8FA9B" w14:textId="2637FD41" w:rsidR="00FE0E7F" w:rsidRPr="005D583D" w:rsidRDefault="005D583D" w:rsidP="00FC0EA4">
      <w:pPr>
        <w:adjustRightInd/>
        <w:spacing w:line="424" w:lineRule="exact"/>
        <w:jc w:val="center"/>
        <w:rPr>
          <w:rFonts w:asciiTheme="majorEastAsia" w:eastAsiaTheme="majorEastAsia" w:hAnsiTheme="majorEastAsia"/>
          <w:b/>
          <w:bCs/>
          <w:spacing w:val="2"/>
          <w:sz w:val="32"/>
          <w:szCs w:val="32"/>
        </w:rPr>
      </w:pPr>
      <w:r w:rsidRPr="005D583D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令和</w:t>
      </w:r>
      <w:r w:rsidR="00074EA4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７</w:t>
      </w:r>
      <w:r w:rsidR="00323683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熊本県</w:t>
      </w:r>
      <w:r w:rsidR="00790D1E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少年審判</w:t>
      </w:r>
      <w:r w:rsidR="00074EA4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員</w:t>
      </w:r>
      <w:r w:rsidR="00790D1E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講習会</w:t>
      </w:r>
      <w:r w:rsidR="00FC0EA4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実施</w:t>
      </w:r>
      <w:r w:rsidR="00FE0E7F" w:rsidRPr="005D583D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</w:rPr>
        <w:t>要項</w:t>
      </w:r>
    </w:p>
    <w:p w14:paraId="5402EF83" w14:textId="77777777" w:rsidR="00864C4F" w:rsidRPr="0079400A" w:rsidRDefault="00864C4F">
      <w:pPr>
        <w:adjustRightInd/>
        <w:spacing w:line="424" w:lineRule="exact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3CC1030B" w14:textId="6498F50C" w:rsidR="00FE0E7F" w:rsidRPr="00106F92" w:rsidRDefault="00FE0E7F" w:rsidP="00FC0EA4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D583D">
        <w:rPr>
          <w:rFonts w:asciiTheme="majorEastAsia" w:eastAsiaTheme="majorEastAsia" w:hAnsiTheme="majorEastAsia" w:hint="eastAsia"/>
        </w:rPr>
        <w:t xml:space="preserve">　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名　　称</w:t>
      </w:r>
      <w:r w:rsidRPr="005D583D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D583D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90D1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C0EA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790D1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323683">
        <w:rPr>
          <w:rFonts w:asciiTheme="majorEastAsia" w:eastAsiaTheme="majorEastAsia" w:hAnsiTheme="majorEastAsia" w:hint="eastAsia"/>
          <w:sz w:val="24"/>
          <w:szCs w:val="24"/>
        </w:rPr>
        <w:t>熊本県少年</w:t>
      </w:r>
      <w:r w:rsidR="00310318">
        <w:rPr>
          <w:rFonts w:asciiTheme="majorEastAsia" w:eastAsiaTheme="majorEastAsia" w:hAnsiTheme="majorEastAsia" w:hint="eastAsia"/>
          <w:sz w:val="24"/>
          <w:szCs w:val="24"/>
        </w:rPr>
        <w:t>審判</w:t>
      </w:r>
      <w:r w:rsidR="0079400A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310318">
        <w:rPr>
          <w:rFonts w:asciiTheme="majorEastAsia" w:eastAsiaTheme="majorEastAsia" w:hAnsiTheme="majorEastAsia" w:hint="eastAsia"/>
          <w:sz w:val="24"/>
          <w:szCs w:val="24"/>
        </w:rPr>
        <w:t>講習会</w:t>
      </w:r>
    </w:p>
    <w:p w14:paraId="539E93B0" w14:textId="77777777" w:rsidR="00FE0E7F" w:rsidRPr="0079400A" w:rsidRDefault="00FE0E7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32D1997E" w14:textId="45C97A38" w:rsidR="001D544F" w:rsidRDefault="00FE0E7F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２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主　　催　　　</w:t>
      </w:r>
      <w:r w:rsidR="001D544F">
        <w:rPr>
          <w:rFonts w:asciiTheme="majorEastAsia" w:eastAsiaTheme="majorEastAsia" w:hAnsiTheme="majorEastAsia" w:hint="eastAsia"/>
          <w:sz w:val="24"/>
          <w:szCs w:val="24"/>
        </w:rPr>
        <w:t>熊本県</w:t>
      </w:r>
      <w:r w:rsidR="00790D1E">
        <w:rPr>
          <w:rFonts w:asciiTheme="majorEastAsia" w:eastAsiaTheme="majorEastAsia" w:hAnsiTheme="majorEastAsia" w:hint="eastAsia"/>
          <w:sz w:val="24"/>
          <w:szCs w:val="24"/>
        </w:rPr>
        <w:t>柔道協会</w:t>
      </w:r>
    </w:p>
    <w:p w14:paraId="699D42F8" w14:textId="511F13D0" w:rsidR="005C49AF" w:rsidRPr="001D16FF" w:rsidRDefault="005C49AF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3047E5BC" w14:textId="7A54BAA3" w:rsidR="005C49AF" w:rsidRPr="001D544F" w:rsidRDefault="005C49A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主　　管　　　熊本県少年柔道場連盟</w:t>
      </w:r>
    </w:p>
    <w:p w14:paraId="2DFA3544" w14:textId="77777777" w:rsidR="00FE0E7F" w:rsidRPr="00106F92" w:rsidRDefault="00FE0E7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72DA37E8" w14:textId="255F77F1" w:rsidR="00FE0E7F" w:rsidRDefault="00FE0E7F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４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日　　時　　　</w:t>
      </w:r>
      <w:r w:rsidR="005D583D" w:rsidRPr="005D583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74EA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年月</w:t>
      </w:r>
      <w:r w:rsidR="003A535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41F3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074EA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06D7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74EA4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）午</w:t>
      </w:r>
      <w:r w:rsidR="00310318">
        <w:rPr>
          <w:rFonts w:asciiTheme="majorEastAsia" w:eastAsiaTheme="majorEastAsia" w:hAnsiTheme="majorEastAsia" w:hint="eastAsia"/>
          <w:sz w:val="24"/>
          <w:szCs w:val="24"/>
        </w:rPr>
        <w:t>後</w:t>
      </w:r>
      <w:r w:rsidR="00074EA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074EA4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5C49AF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310318">
        <w:rPr>
          <w:rFonts w:asciiTheme="majorEastAsia" w:eastAsiaTheme="majorEastAsia" w:hAnsiTheme="majorEastAsia" w:hint="eastAsia"/>
          <w:sz w:val="24"/>
          <w:szCs w:val="24"/>
        </w:rPr>
        <w:t>～</w:t>
      </w:r>
    </w:p>
    <w:p w14:paraId="2FB5736E" w14:textId="49AC8739" w:rsidR="001D16FF" w:rsidRDefault="001D16FF">
      <w:pPr>
        <w:adjustRightInd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※ 同日に秋季昇段</w:t>
      </w:r>
      <w:r w:rsidR="00D771F5">
        <w:rPr>
          <w:rFonts w:asciiTheme="majorEastAsia" w:eastAsiaTheme="majorEastAsia" w:hAnsiTheme="majorEastAsia" w:hint="eastAsia"/>
          <w:sz w:val="24"/>
          <w:szCs w:val="24"/>
        </w:rPr>
        <w:t>審査</w:t>
      </w:r>
      <w:r>
        <w:rPr>
          <w:rFonts w:asciiTheme="majorEastAsia" w:eastAsiaTheme="majorEastAsia" w:hAnsiTheme="majorEastAsia" w:hint="eastAsia"/>
          <w:sz w:val="24"/>
          <w:szCs w:val="24"/>
        </w:rPr>
        <w:t>があるため、状況によっては遅くなる</w:t>
      </w:r>
    </w:p>
    <w:p w14:paraId="3747B08B" w14:textId="11AA12C0" w:rsidR="001D16FF" w:rsidRPr="001D16FF" w:rsidRDefault="001D16FF" w:rsidP="001D16FF">
      <w:pPr>
        <w:adjustRightInd/>
        <w:ind w:firstLineChars="1100" w:firstLine="2794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可能性あり</w:t>
      </w:r>
    </w:p>
    <w:p w14:paraId="389FC70D" w14:textId="77777777" w:rsidR="00FE0E7F" w:rsidRPr="005D583D" w:rsidRDefault="00FE0E7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64A41CA8" w14:textId="29801EE7" w:rsidR="00FE0E7F" w:rsidRPr="005D583D" w:rsidRDefault="00FE0E7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５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会　　場　　　</w:t>
      </w:r>
      <w:r w:rsidR="00246FA5" w:rsidRPr="005D583D">
        <w:rPr>
          <w:rFonts w:asciiTheme="majorEastAsia" w:eastAsiaTheme="majorEastAsia" w:hAnsiTheme="majorEastAsia" w:hint="eastAsia"/>
          <w:sz w:val="24"/>
          <w:szCs w:val="24"/>
        </w:rPr>
        <w:t>熊本武道館</w:t>
      </w:r>
      <w:r w:rsidR="001F4012"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0318">
        <w:rPr>
          <w:rFonts w:asciiTheme="majorEastAsia" w:eastAsiaTheme="majorEastAsia" w:hAnsiTheme="majorEastAsia" w:hint="eastAsia"/>
          <w:sz w:val="24"/>
          <w:szCs w:val="24"/>
        </w:rPr>
        <w:t>柔道場</w:t>
      </w:r>
    </w:p>
    <w:p w14:paraId="06EC3832" w14:textId="77777777" w:rsidR="00FE0E7F" w:rsidRPr="005D583D" w:rsidRDefault="00FE0E7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4A390579" w14:textId="77777777" w:rsidR="00D771F5" w:rsidRDefault="00FE0E7F" w:rsidP="00F3663A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0C60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参加資格　　　</w:t>
      </w:r>
      <w:r w:rsidR="00D771F5">
        <w:rPr>
          <w:rFonts w:asciiTheme="majorEastAsia" w:eastAsiaTheme="majorEastAsia" w:hAnsiTheme="majorEastAsia" w:hint="eastAsia"/>
          <w:sz w:val="24"/>
          <w:szCs w:val="24"/>
        </w:rPr>
        <w:t>不問。</w:t>
      </w:r>
    </w:p>
    <w:p w14:paraId="06D57AFE" w14:textId="500B1880" w:rsidR="00FE0E7F" w:rsidRDefault="00D771F5" w:rsidP="00D771F5">
      <w:pPr>
        <w:adjustRightInd/>
        <w:ind w:firstLineChars="1000" w:firstLine="2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ライセンス取得希望者は18</w:t>
      </w:r>
      <w:r w:rsidR="00CB448E">
        <w:rPr>
          <w:rFonts w:asciiTheme="majorEastAsia" w:eastAsiaTheme="majorEastAsia" w:hAnsiTheme="majorEastAsia" w:hint="eastAsia"/>
          <w:sz w:val="24"/>
          <w:szCs w:val="24"/>
        </w:rPr>
        <w:t>歳以上（学生可）</w:t>
      </w:r>
      <w:r w:rsidR="00F3663A">
        <w:rPr>
          <w:rFonts w:asciiTheme="majorEastAsia" w:eastAsiaTheme="majorEastAsia" w:hAnsiTheme="majorEastAsia" w:hint="eastAsia"/>
          <w:sz w:val="24"/>
          <w:szCs w:val="24"/>
        </w:rPr>
        <w:t>で弐段以上の</w:t>
      </w:r>
      <w:r w:rsidR="00CB448E">
        <w:rPr>
          <w:rFonts w:asciiTheme="majorEastAsia" w:eastAsiaTheme="majorEastAsia" w:hAnsiTheme="majorEastAsia" w:hint="eastAsia"/>
          <w:sz w:val="24"/>
          <w:szCs w:val="24"/>
        </w:rPr>
        <w:t>有段者</w:t>
      </w:r>
    </w:p>
    <w:p w14:paraId="16C5E7E1" w14:textId="415D7336" w:rsidR="00106F92" w:rsidRDefault="00106F92" w:rsidP="00864C4F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2A0413F9" w14:textId="75F3F7A6" w:rsidR="00106F92" w:rsidRDefault="00106F92" w:rsidP="00864C4F">
      <w:pPr>
        <w:adjustRightInd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0C60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76A11">
        <w:rPr>
          <w:rFonts w:asciiTheme="majorEastAsia" w:eastAsiaTheme="majorEastAsia" w:hAnsiTheme="majorEastAsia" w:hint="eastAsia"/>
          <w:sz w:val="24"/>
          <w:szCs w:val="24"/>
        </w:rPr>
        <w:t>費　　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06F92">
        <w:rPr>
          <w:rFonts w:asciiTheme="majorEastAsia" w:eastAsiaTheme="majorEastAsia" w:hAnsiTheme="majorEastAsia" w:hint="eastAsia"/>
          <w:sz w:val="24"/>
          <w:szCs w:val="24"/>
        </w:rPr>
        <w:t>1,000円（</w:t>
      </w:r>
      <w:r w:rsidR="00C36365" w:rsidRPr="00FC0EA4">
        <w:rPr>
          <w:rFonts w:asciiTheme="majorEastAsia" w:eastAsiaTheme="majorEastAsia" w:hAnsiTheme="majorEastAsia"/>
          <w:sz w:val="24"/>
          <w:szCs w:val="24"/>
        </w:rPr>
        <w:t>A保持者・資格不要者・定年者</w:t>
      </w:r>
      <w:r w:rsidR="00C363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76A11">
        <w:rPr>
          <w:rFonts w:asciiTheme="majorEastAsia" w:eastAsiaTheme="majorEastAsia" w:hAnsiTheme="majorEastAsia" w:hint="eastAsia"/>
          <w:sz w:val="24"/>
          <w:szCs w:val="24"/>
        </w:rPr>
        <w:t>受講のみ</w:t>
      </w:r>
      <w:r w:rsidRPr="00106F9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9A93505" w14:textId="2F0703E3" w:rsidR="00106F92" w:rsidRDefault="00106F92" w:rsidP="00864C4F">
      <w:pPr>
        <w:adjustRightInd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76A11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06F92">
        <w:rPr>
          <w:rFonts w:asciiTheme="majorEastAsia" w:eastAsiaTheme="majorEastAsia" w:hAnsiTheme="majorEastAsia" w:hint="eastAsia"/>
          <w:sz w:val="24"/>
          <w:szCs w:val="24"/>
        </w:rPr>
        <w:t>2,000円（</w:t>
      </w:r>
      <w:r w:rsidR="00076A11">
        <w:rPr>
          <w:rFonts w:asciiTheme="majorEastAsia" w:eastAsiaTheme="majorEastAsia" w:hAnsiTheme="majorEastAsia" w:hint="eastAsia"/>
          <w:sz w:val="24"/>
          <w:szCs w:val="24"/>
        </w:rPr>
        <w:t>B</w:t>
      </w:r>
      <w:r w:rsidR="00C36365">
        <w:rPr>
          <w:rFonts w:asciiTheme="majorEastAsia" w:eastAsiaTheme="majorEastAsia" w:hAnsiTheme="majorEastAsia" w:hint="eastAsia"/>
          <w:sz w:val="24"/>
          <w:szCs w:val="24"/>
        </w:rPr>
        <w:t>C</w:t>
      </w:r>
      <w:r w:rsidR="00076A11">
        <w:rPr>
          <w:rFonts w:asciiTheme="majorEastAsia" w:eastAsiaTheme="majorEastAsia" w:hAnsiTheme="majorEastAsia" w:hint="eastAsia"/>
          <w:sz w:val="24"/>
          <w:szCs w:val="24"/>
        </w:rPr>
        <w:t>ライセンス更新</w:t>
      </w:r>
      <w:r w:rsidRPr="00106F92">
        <w:rPr>
          <w:rFonts w:asciiTheme="majorEastAsia" w:eastAsiaTheme="majorEastAsia" w:hAnsiTheme="majorEastAsia" w:hint="eastAsia"/>
          <w:sz w:val="24"/>
          <w:szCs w:val="24"/>
        </w:rPr>
        <w:t>希望者）</w:t>
      </w:r>
    </w:p>
    <w:p w14:paraId="31BD4986" w14:textId="441C81EB" w:rsidR="00076A11" w:rsidRPr="00076A11" w:rsidRDefault="00076A11" w:rsidP="00864C4F">
      <w:pPr>
        <w:adjustRightInd/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4,000円（</w:t>
      </w:r>
      <w:r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106F92">
        <w:rPr>
          <w:rFonts w:asciiTheme="majorEastAsia" w:eastAsiaTheme="majorEastAsia" w:hAnsiTheme="majorEastAsia" w:hint="eastAsia"/>
          <w:sz w:val="24"/>
          <w:szCs w:val="24"/>
        </w:rPr>
        <w:t>ライセンス取得希望者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6DC203E" w14:textId="77777777" w:rsidR="00FE0E7F" w:rsidRPr="005D583D" w:rsidRDefault="00FE0E7F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05CDBD50" w14:textId="63C06DD0" w:rsidR="00A64E1E" w:rsidRPr="005D583D" w:rsidRDefault="00FE0E7F" w:rsidP="00074EA4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3636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06F9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服</w:t>
      </w:r>
      <w:r w:rsidR="005C49A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>装</w:t>
      </w:r>
      <w:r w:rsidR="005C49AF">
        <w:rPr>
          <w:rFonts w:asciiTheme="majorEastAsia" w:eastAsiaTheme="majorEastAsia" w:hAnsiTheme="majorEastAsia" w:hint="eastAsia"/>
          <w:sz w:val="24"/>
          <w:szCs w:val="24"/>
        </w:rPr>
        <w:t xml:space="preserve"> 等</w:t>
      </w:r>
      <w:r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C49A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C49AF" w:rsidRPr="005C49AF">
        <w:rPr>
          <w:rFonts w:asciiTheme="majorEastAsia" w:eastAsiaTheme="majorEastAsia" w:hAnsiTheme="majorEastAsia"/>
          <w:sz w:val="24"/>
          <w:szCs w:val="24"/>
        </w:rPr>
        <w:t>審判服またはそれに準ずる服装</w:t>
      </w:r>
      <w:r w:rsidR="00CB448E">
        <w:rPr>
          <w:rFonts w:asciiTheme="majorEastAsia" w:eastAsiaTheme="majorEastAsia" w:hAnsiTheme="majorEastAsia" w:hint="eastAsia"/>
          <w:sz w:val="24"/>
          <w:szCs w:val="24"/>
        </w:rPr>
        <w:t>、筆記用具</w:t>
      </w:r>
    </w:p>
    <w:p w14:paraId="40E4659A" w14:textId="6BCA44E6" w:rsidR="00246FA5" w:rsidRPr="00074EA4" w:rsidRDefault="00246FA5">
      <w:pPr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5A7383AE" w14:textId="2F729B88" w:rsidR="00074EA4" w:rsidRDefault="00C36365" w:rsidP="005C49AF">
      <w:pPr>
        <w:adjustRightInd/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1A1B4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FE0E7F"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申込方法　　</w:t>
      </w:r>
      <w:r w:rsidR="001A1B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0C60">
        <w:rPr>
          <w:rFonts w:asciiTheme="majorEastAsia" w:eastAsiaTheme="majorEastAsia" w:hAnsiTheme="majorEastAsia" w:hint="eastAsia"/>
          <w:sz w:val="24"/>
          <w:szCs w:val="24"/>
        </w:rPr>
        <w:t>全柔連システムにログインし、</w:t>
      </w:r>
      <w:r w:rsidR="00FE0E7F" w:rsidRPr="005D583D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074EA4">
        <w:rPr>
          <w:rFonts w:asciiTheme="majorEastAsia" w:eastAsiaTheme="majorEastAsia" w:hAnsiTheme="majorEastAsia" w:hint="eastAsia"/>
          <w:sz w:val="24"/>
          <w:szCs w:val="24"/>
        </w:rPr>
        <w:t>URLから申込みを行うこと。</w:t>
      </w:r>
    </w:p>
    <w:p w14:paraId="00D413A0" w14:textId="77777777" w:rsidR="00FC0EA4" w:rsidRDefault="00FC0EA4" w:rsidP="005C49AF">
      <w:pPr>
        <w:adjustRightInd/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</w:p>
    <w:p w14:paraId="428DFA2C" w14:textId="61286BE5" w:rsidR="00FC0EA4" w:rsidRPr="00FC0EA4" w:rsidRDefault="00FC0EA4" w:rsidP="00076A11">
      <w:pPr>
        <w:adjustRightInd/>
        <w:ind w:firstLineChars="200" w:firstLine="508"/>
        <w:rPr>
          <w:rFonts w:asciiTheme="majorEastAsia" w:eastAsiaTheme="majorEastAsia" w:hAnsiTheme="majorEastAsia"/>
          <w:sz w:val="24"/>
          <w:szCs w:val="24"/>
        </w:rPr>
      </w:pPr>
      <w:r w:rsidRPr="00FC0EA4">
        <w:rPr>
          <w:rFonts w:asciiTheme="majorEastAsia" w:eastAsiaTheme="majorEastAsia" w:hAnsiTheme="majorEastAsia"/>
          <w:sz w:val="24"/>
          <w:szCs w:val="24"/>
        </w:rPr>
        <w:t>熊本県【審判】 令和７年度熊本県少年審判員講習会　A保持者・資格不要者・定年者</w:t>
      </w:r>
    </w:p>
    <w:p w14:paraId="5BC350A2" w14:textId="77777777" w:rsidR="00FC0EA4" w:rsidRPr="00FC0EA4" w:rsidRDefault="00FC0EA4" w:rsidP="00076A11">
      <w:pPr>
        <w:adjustRightInd/>
        <w:ind w:firstLineChars="100" w:firstLine="224"/>
        <w:jc w:val="center"/>
        <w:rPr>
          <w:rFonts w:asciiTheme="majorEastAsia" w:eastAsiaTheme="majorEastAsia" w:hAnsiTheme="majorEastAsia"/>
          <w:sz w:val="24"/>
          <w:szCs w:val="24"/>
        </w:rPr>
      </w:pPr>
      <w:hyperlink r:id="rId7" w:tgtFrame="_blank" w:history="1">
        <w:r w:rsidRPr="00FC0EA4">
          <w:rPr>
            <w:rStyle w:val="a7"/>
            <w:rFonts w:asciiTheme="majorEastAsia" w:eastAsiaTheme="majorEastAsia" w:hAnsiTheme="majorEastAsia"/>
            <w:sz w:val="24"/>
            <w:szCs w:val="24"/>
          </w:rPr>
          <w:t>https://judo-member.jp/member/workshop-applying/2551/detail</w:t>
        </w:r>
      </w:hyperlink>
    </w:p>
    <w:p w14:paraId="6EF95135" w14:textId="77777777" w:rsidR="00FC0EA4" w:rsidRPr="00FC0EA4" w:rsidRDefault="00FC0EA4" w:rsidP="00FC0EA4">
      <w:pPr>
        <w:adjustRightInd/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  <w:r w:rsidRPr="00FC0EA4">
        <w:rPr>
          <w:rFonts w:asciiTheme="majorEastAsia" w:eastAsiaTheme="majorEastAsia" w:hAnsiTheme="majorEastAsia"/>
          <w:sz w:val="24"/>
          <w:szCs w:val="24"/>
        </w:rPr>
        <w:t> </w:t>
      </w:r>
    </w:p>
    <w:p w14:paraId="6DAD4FD8" w14:textId="2D6A7C9D" w:rsidR="00FC0EA4" w:rsidRPr="00FC0EA4" w:rsidRDefault="00FC0EA4" w:rsidP="00076A11">
      <w:pPr>
        <w:adjustRightInd/>
        <w:ind w:firstLineChars="200" w:firstLine="508"/>
        <w:rPr>
          <w:rFonts w:asciiTheme="majorEastAsia" w:eastAsiaTheme="majorEastAsia" w:hAnsiTheme="majorEastAsia"/>
          <w:sz w:val="24"/>
          <w:szCs w:val="24"/>
        </w:rPr>
      </w:pPr>
      <w:r w:rsidRPr="00FC0EA4">
        <w:rPr>
          <w:rFonts w:asciiTheme="majorEastAsia" w:eastAsiaTheme="majorEastAsia" w:hAnsiTheme="majorEastAsia"/>
          <w:sz w:val="24"/>
          <w:szCs w:val="24"/>
        </w:rPr>
        <w:t>熊本県【更新・審判】 令和７年度熊本県少年審判員BC更新講習会</w:t>
      </w:r>
    </w:p>
    <w:p w14:paraId="2CDCF965" w14:textId="77777777" w:rsidR="00FC0EA4" w:rsidRPr="00FC0EA4" w:rsidRDefault="00FC0EA4" w:rsidP="00076A11">
      <w:pPr>
        <w:adjustRightInd/>
        <w:ind w:firstLineChars="100" w:firstLine="224"/>
        <w:jc w:val="center"/>
        <w:rPr>
          <w:rFonts w:asciiTheme="majorEastAsia" w:eastAsiaTheme="majorEastAsia" w:hAnsiTheme="majorEastAsia"/>
          <w:sz w:val="24"/>
          <w:szCs w:val="24"/>
        </w:rPr>
      </w:pPr>
      <w:hyperlink r:id="rId8" w:tgtFrame="_blank" w:history="1">
        <w:r w:rsidRPr="00FC0EA4">
          <w:rPr>
            <w:rStyle w:val="a7"/>
            <w:rFonts w:asciiTheme="majorEastAsia" w:eastAsiaTheme="majorEastAsia" w:hAnsiTheme="majorEastAsia"/>
            <w:sz w:val="24"/>
            <w:szCs w:val="24"/>
          </w:rPr>
          <w:t>https://judo-member.jp/member/workshop-applying/2550/detail</w:t>
        </w:r>
      </w:hyperlink>
    </w:p>
    <w:p w14:paraId="34586F22" w14:textId="77777777" w:rsidR="00FC0EA4" w:rsidRPr="00FC0EA4" w:rsidRDefault="00FC0EA4" w:rsidP="00FC0EA4">
      <w:pPr>
        <w:adjustRightInd/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  <w:r w:rsidRPr="00FC0EA4">
        <w:rPr>
          <w:rFonts w:asciiTheme="majorEastAsia" w:eastAsiaTheme="majorEastAsia" w:hAnsiTheme="majorEastAsia"/>
          <w:sz w:val="24"/>
          <w:szCs w:val="24"/>
        </w:rPr>
        <w:t> </w:t>
      </w:r>
    </w:p>
    <w:p w14:paraId="3FAC4438" w14:textId="72F275E6" w:rsidR="00FC0EA4" w:rsidRPr="00FC0EA4" w:rsidRDefault="00FC0EA4" w:rsidP="00076A11">
      <w:pPr>
        <w:adjustRightInd/>
        <w:ind w:firstLineChars="200" w:firstLine="508"/>
        <w:rPr>
          <w:rFonts w:asciiTheme="majorEastAsia" w:eastAsiaTheme="majorEastAsia" w:hAnsiTheme="majorEastAsia"/>
          <w:sz w:val="24"/>
          <w:szCs w:val="24"/>
        </w:rPr>
      </w:pPr>
      <w:r w:rsidRPr="00FC0EA4">
        <w:rPr>
          <w:rFonts w:asciiTheme="majorEastAsia" w:eastAsiaTheme="majorEastAsia" w:hAnsiTheme="majorEastAsia"/>
          <w:sz w:val="24"/>
          <w:szCs w:val="24"/>
        </w:rPr>
        <w:t>熊本県【養成・審判】 令和７年度</w:t>
      </w:r>
      <w:r w:rsidR="00076A11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Pr="00FC0EA4">
        <w:rPr>
          <w:rFonts w:asciiTheme="majorEastAsia" w:eastAsiaTheme="majorEastAsia" w:hAnsiTheme="majorEastAsia"/>
          <w:sz w:val="24"/>
          <w:szCs w:val="24"/>
        </w:rPr>
        <w:t>少年審判講習会Cライセンス審判員試験</w:t>
      </w:r>
    </w:p>
    <w:p w14:paraId="4EC1DC27" w14:textId="77777777" w:rsidR="00FC0EA4" w:rsidRPr="00FC0EA4" w:rsidRDefault="00FC0EA4" w:rsidP="00076A11">
      <w:pPr>
        <w:adjustRightInd/>
        <w:ind w:firstLineChars="100" w:firstLine="224"/>
        <w:jc w:val="center"/>
        <w:rPr>
          <w:rFonts w:asciiTheme="majorEastAsia" w:eastAsiaTheme="majorEastAsia" w:hAnsiTheme="majorEastAsia"/>
          <w:sz w:val="24"/>
          <w:szCs w:val="24"/>
        </w:rPr>
      </w:pPr>
      <w:hyperlink r:id="rId9" w:tgtFrame="_blank" w:history="1">
        <w:r w:rsidRPr="00FC0EA4">
          <w:rPr>
            <w:rStyle w:val="a7"/>
            <w:rFonts w:asciiTheme="majorEastAsia" w:eastAsiaTheme="majorEastAsia" w:hAnsiTheme="majorEastAsia"/>
            <w:sz w:val="24"/>
            <w:szCs w:val="24"/>
          </w:rPr>
          <w:t>https://judo-member.jp/member/workshop-applying/2549/detail</w:t>
        </w:r>
      </w:hyperlink>
    </w:p>
    <w:p w14:paraId="39AB8D3D" w14:textId="77777777" w:rsidR="007B0C60" w:rsidRDefault="007B0C60" w:rsidP="00074EA4">
      <w:pPr>
        <w:adjustRightInd/>
        <w:ind w:firstLineChars="100" w:firstLine="254"/>
        <w:rPr>
          <w:rFonts w:asciiTheme="majorEastAsia" w:eastAsiaTheme="majorEastAsia" w:hAnsiTheme="majorEastAsia"/>
          <w:sz w:val="24"/>
          <w:szCs w:val="24"/>
        </w:rPr>
      </w:pPr>
    </w:p>
    <w:p w14:paraId="3828DC59" w14:textId="0610848B" w:rsidR="00FE0E7F" w:rsidRDefault="00C36365" w:rsidP="00074EA4">
      <w:pPr>
        <w:adjustRightInd/>
        <w:ind w:firstLineChars="100" w:firstLine="254"/>
        <w:rPr>
          <w:rFonts w:asciiTheme="majorEastAsia" w:eastAsiaTheme="majorEastAsia" w:hAnsiTheme="majorEastAsia"/>
          <w:b/>
          <w:bCs/>
          <w:spacing w:val="2"/>
          <w:sz w:val="32"/>
          <w:szCs w:val="32"/>
          <w:u w:val="double" w:color="00000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1A1B4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FE0E7F" w:rsidRPr="005D583D">
        <w:rPr>
          <w:rFonts w:asciiTheme="majorEastAsia" w:eastAsiaTheme="majorEastAsia" w:hAnsiTheme="majorEastAsia" w:hint="eastAsia"/>
          <w:sz w:val="24"/>
          <w:szCs w:val="24"/>
        </w:rPr>
        <w:t>申込締切</w:t>
      </w:r>
      <w:r w:rsidR="00312F78" w:rsidRPr="005D583D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E0E7F" w:rsidRPr="005D583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D583D" w:rsidRPr="00CB448E">
        <w:rPr>
          <w:rFonts w:asciiTheme="majorEastAsia" w:eastAsiaTheme="majorEastAsia" w:hAnsiTheme="majorEastAsia" w:hint="eastAsia"/>
          <w:b/>
          <w:bCs/>
          <w:sz w:val="32"/>
          <w:szCs w:val="32"/>
          <w:u w:val="double"/>
        </w:rPr>
        <w:t>令和</w:t>
      </w:r>
      <w:r w:rsidR="00074EA4">
        <w:rPr>
          <w:rFonts w:asciiTheme="majorEastAsia" w:eastAsiaTheme="majorEastAsia" w:hAnsiTheme="majorEastAsia" w:hint="eastAsia"/>
          <w:b/>
          <w:bCs/>
          <w:sz w:val="32"/>
          <w:szCs w:val="32"/>
          <w:u w:val="double"/>
        </w:rPr>
        <w:t>７</w:t>
      </w:r>
      <w:r w:rsidR="00FE0E7F" w:rsidRPr="005D583D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年</w:t>
      </w:r>
      <w:r w:rsidR="00941F32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１</w:t>
      </w:r>
      <w:r w:rsidR="001D16FF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０</w:t>
      </w:r>
      <w:r w:rsidR="00FE0E7F" w:rsidRPr="005D583D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月</w:t>
      </w:r>
      <w:r w:rsidR="00076A11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２７</w:t>
      </w:r>
      <w:r w:rsidR="00FE0E7F" w:rsidRPr="005D583D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日（</w:t>
      </w:r>
      <w:r w:rsidR="00076A11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月</w:t>
      </w:r>
      <w:r w:rsidR="00FE0E7F" w:rsidRPr="005D583D">
        <w:rPr>
          <w:rFonts w:asciiTheme="majorEastAsia" w:eastAsiaTheme="majorEastAsia" w:hAnsiTheme="majorEastAsia" w:hint="eastAsia"/>
          <w:b/>
          <w:bCs/>
          <w:spacing w:val="2"/>
          <w:sz w:val="32"/>
          <w:szCs w:val="32"/>
          <w:u w:val="double" w:color="000000"/>
        </w:rPr>
        <w:t>）</w:t>
      </w:r>
    </w:p>
    <w:p w14:paraId="4180D5E5" w14:textId="77777777" w:rsidR="00C74423" w:rsidRDefault="00C74423" w:rsidP="0079400A">
      <w:pPr>
        <w:adjustRightInd/>
        <w:ind w:firstLineChars="100" w:firstLine="266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20AEE28C" w14:textId="3256A83C" w:rsidR="00BE6655" w:rsidRPr="005D583D" w:rsidRDefault="00C36365" w:rsidP="0079400A">
      <w:pPr>
        <w:adjustRightInd/>
        <w:ind w:firstLineChars="100" w:firstLine="266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lastRenderedPageBreak/>
        <w:t>１１</w:t>
      </w:r>
      <w:r w:rsidR="005966E1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．</w:t>
      </w:r>
      <w:r w:rsidR="00BE6655" w:rsidRPr="005D583D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日</w:t>
      </w:r>
      <w:r w:rsidR="001574F5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 xml:space="preserve">　　</w:t>
      </w:r>
      <w:r w:rsidR="00BE6655" w:rsidRPr="005D583D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程</w:t>
      </w:r>
    </w:p>
    <w:p w14:paraId="7035E5EE" w14:textId="77777777" w:rsidR="00BE6655" w:rsidRPr="005D583D" w:rsidRDefault="00BE6655" w:rsidP="00BE6655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tbl>
      <w:tblPr>
        <w:tblW w:w="9498" w:type="dxa"/>
        <w:tblInd w:w="703" w:type="dxa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2240"/>
        <w:gridCol w:w="7258"/>
      </w:tblGrid>
      <w:tr w:rsidR="00BE6655" w:rsidRPr="005D583D" w14:paraId="75383181" w14:textId="77777777" w:rsidTr="009E63A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79646"/>
              <w:right w:val="single" w:sz="4" w:space="0" w:color="auto"/>
            </w:tcBorders>
          </w:tcPr>
          <w:p w14:paraId="5EC2E0D5" w14:textId="62400A7C" w:rsidR="00BE6655" w:rsidRPr="005D583D" w:rsidRDefault="005D583D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令和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７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年</w:t>
            </w:r>
            <w:r w:rsidR="00941F32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１１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月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１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日（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土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）</w:t>
            </w:r>
            <w:r w:rsidR="001D16FF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令和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７</w:t>
            </w:r>
            <w:r w:rsidR="00941F32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年度</w:t>
            </w:r>
            <w:r w:rsidR="005C49AF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熊本県</w:t>
            </w:r>
            <w:r w:rsidR="00941F32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少年審判</w:t>
            </w:r>
            <w:r w:rsidR="007B0C60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員</w:t>
            </w:r>
            <w:r w:rsidR="00941F32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講習会</w:t>
            </w:r>
          </w:p>
        </w:tc>
      </w:tr>
      <w:tr w:rsidR="00BE6655" w:rsidRPr="005D583D" w14:paraId="676AD6B0" w14:textId="77777777" w:rsidTr="009E63AE"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14:paraId="07D011CF" w14:textId="51654915" w:rsidR="00BE6655" w:rsidRPr="005D583D" w:rsidRDefault="00062525" w:rsidP="00FE1287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午後</w:t>
            </w:r>
            <w:r w:rsidR="001D16FF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 w:rsid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1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時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3</w:t>
            </w:r>
            <w:r w:rsid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0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分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14:paraId="5447F40F" w14:textId="77777777" w:rsidR="00BE6655" w:rsidRPr="005D583D" w:rsidRDefault="00BE6655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受付</w:t>
            </w:r>
          </w:p>
        </w:tc>
      </w:tr>
      <w:tr w:rsidR="00BE6655" w:rsidRPr="005D583D" w14:paraId="1930F2C9" w14:textId="77777777" w:rsidTr="009E63A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5B8" w14:textId="59CCE52B" w:rsidR="00BE6655" w:rsidRPr="005D583D" w:rsidRDefault="00062525" w:rsidP="0006252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 xml:space="preserve">午後　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2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時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00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分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6EA" w14:textId="6F5C35A9" w:rsidR="00BE6655" w:rsidRPr="005D583D" w:rsidRDefault="00BE6655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開会</w:t>
            </w:r>
          </w:p>
        </w:tc>
      </w:tr>
      <w:tr w:rsidR="00BE6655" w:rsidRPr="005D583D" w14:paraId="44FB7B9A" w14:textId="77777777" w:rsidTr="00FC0EA4">
        <w:trPr>
          <w:trHeight w:val="11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14:paraId="05DED035" w14:textId="062F911C" w:rsidR="00BE6655" w:rsidRPr="005D583D" w:rsidRDefault="00062525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午後</w:t>
            </w:r>
            <w:r w:rsidR="00B328FB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2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時</w:t>
            </w:r>
            <w:r w:rsidR="00074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10</w:t>
            </w:r>
            <w:r w:rsidR="00BE6655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分</w:t>
            </w:r>
          </w:p>
          <w:p w14:paraId="4FE623CC" w14:textId="77777777" w:rsidR="00BE6655" w:rsidRPr="005D583D" w:rsidRDefault="00B328FB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  <w:r w:rsidR="0006252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～</w:t>
            </w:r>
            <w:r w:rsidR="00257651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 xml:space="preserve">　</w:t>
            </w:r>
          </w:p>
          <w:p w14:paraId="2ADD8769" w14:textId="2B572702" w:rsidR="0022366D" w:rsidRPr="005D583D" w:rsidRDefault="00B328FB" w:rsidP="00FC0EA4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 xml:space="preserve">午後　</w:t>
            </w:r>
            <w:r w:rsid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3</w:t>
            </w:r>
            <w:r w:rsidR="0022366D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時</w:t>
            </w:r>
            <w:r w:rsid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50</w:t>
            </w:r>
            <w:r w:rsidR="0022366D"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分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14:paraId="1D5E76FA" w14:textId="498049C6" w:rsidR="00B328FB" w:rsidRPr="001574F5" w:rsidRDefault="00062525" w:rsidP="005B1ABE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審判</w:t>
            </w:r>
            <w:r w:rsidR="000B7DC8" w:rsidRP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規定・</w:t>
            </w:r>
            <w:r w:rsidR="00B328FB" w:rsidRP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審判</w:t>
            </w:r>
            <w:r w:rsidR="000B7DC8" w:rsidRP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実技指導及び研修</w:t>
            </w:r>
          </w:p>
          <w:p w14:paraId="4C070945" w14:textId="2F56ADD2" w:rsidR="001D16FF" w:rsidRPr="001D16FF" w:rsidRDefault="001574F5" w:rsidP="00FC0EA4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講　師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：</w:t>
            </w:r>
            <w:r w:rsidR="00FC0EA4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髙山　廣茂</w:t>
            </w:r>
            <w:r w:rsidRPr="001574F5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（熊本県柔道協会副理事長）</w:t>
            </w:r>
          </w:p>
        </w:tc>
      </w:tr>
      <w:tr w:rsidR="00BE6655" w:rsidRPr="005D583D" w14:paraId="2C13989E" w14:textId="77777777" w:rsidTr="009E63A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D1F" w14:textId="1A2743AE" w:rsidR="00BE6655" w:rsidRPr="005D583D" w:rsidRDefault="00B328FB" w:rsidP="00B328FB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B328FB">
              <w:rPr>
                <w:rFonts w:ascii="ＭＳ ゴシック" w:eastAsia="ＭＳ ゴシック" w:hAnsi="ＭＳ ゴシック" w:cs="Times New Roman" w:hint="eastAsia"/>
                <w:b/>
                <w:bCs/>
                <w:spacing w:val="6"/>
                <w:sz w:val="24"/>
                <w:szCs w:val="24"/>
              </w:rPr>
              <w:t xml:space="preserve">午後　</w:t>
            </w:r>
            <w:r w:rsidRPr="00B328FB">
              <w:rPr>
                <w:rFonts w:ascii="ＭＳ ゴシック" w:eastAsia="ＭＳ ゴシック" w:hAnsi="ＭＳ ゴシック" w:cs="Times New Roman"/>
                <w:b/>
                <w:bCs/>
                <w:spacing w:val="6"/>
                <w:sz w:val="24"/>
                <w:szCs w:val="24"/>
              </w:rPr>
              <w:t>4</w:t>
            </w:r>
            <w:r w:rsidRPr="00B328FB">
              <w:rPr>
                <w:rFonts w:ascii="ＭＳ ゴシック" w:eastAsia="ＭＳ ゴシック" w:hAnsi="ＭＳ ゴシック" w:cs="Times New Roman" w:hint="eastAsia"/>
                <w:b/>
                <w:bCs/>
                <w:spacing w:val="6"/>
                <w:sz w:val="24"/>
                <w:szCs w:val="24"/>
              </w:rPr>
              <w:t>時</w:t>
            </w:r>
            <w:r w:rsidR="00074EA4">
              <w:rPr>
                <w:rFonts w:ascii="ＭＳ ゴシック" w:eastAsia="ＭＳ ゴシック" w:hAnsi="ＭＳ ゴシック" w:cs="Times New Roman" w:hint="eastAsia"/>
                <w:b/>
                <w:bCs/>
                <w:spacing w:val="6"/>
                <w:sz w:val="24"/>
                <w:szCs w:val="24"/>
              </w:rPr>
              <w:t>00</w:t>
            </w:r>
            <w:r w:rsidRPr="00B328FB">
              <w:rPr>
                <w:rFonts w:ascii="ＭＳ ゴシック" w:eastAsia="ＭＳ ゴシック" w:hAnsi="ＭＳ ゴシック" w:cs="Times New Roman" w:hint="eastAsia"/>
                <w:b/>
                <w:bCs/>
                <w:spacing w:val="6"/>
                <w:sz w:val="24"/>
                <w:szCs w:val="24"/>
              </w:rPr>
              <w:t>分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7B8" w14:textId="3F83913A" w:rsidR="00BE6655" w:rsidRPr="005D583D" w:rsidRDefault="00BE6655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閉会</w:t>
            </w:r>
          </w:p>
        </w:tc>
      </w:tr>
      <w:tr w:rsidR="00BE6655" w:rsidRPr="005D583D" w14:paraId="672B67D7" w14:textId="77777777" w:rsidTr="009E63A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14:paraId="06D2B906" w14:textId="77777777" w:rsidR="00BE6655" w:rsidRPr="005D583D" w:rsidRDefault="00BE6655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14:paraId="5D10C391" w14:textId="77777777" w:rsidR="00BE6655" w:rsidRPr="005D583D" w:rsidRDefault="00BE6655" w:rsidP="00BE6655">
            <w:pPr>
              <w:adjustRightInd/>
              <w:rPr>
                <w:rFonts w:asciiTheme="majorEastAsia" w:eastAsiaTheme="majorEastAsia" w:hAnsiTheme="majorEastAsia" w:cs="Times New Roman"/>
                <w:b/>
                <w:bCs/>
                <w:spacing w:val="6"/>
                <w:sz w:val="24"/>
                <w:szCs w:val="24"/>
              </w:rPr>
            </w:pPr>
            <w:r w:rsidRPr="005D583D">
              <w:rPr>
                <w:rFonts w:asciiTheme="majorEastAsia" w:eastAsiaTheme="majorEastAsia" w:hAnsiTheme="majorEastAsia" w:cs="Times New Roman" w:hint="eastAsia"/>
                <w:b/>
                <w:bCs/>
                <w:spacing w:val="6"/>
                <w:sz w:val="24"/>
                <w:szCs w:val="24"/>
              </w:rPr>
              <w:t>解散</w:t>
            </w:r>
          </w:p>
        </w:tc>
      </w:tr>
    </w:tbl>
    <w:p w14:paraId="073B9EF7" w14:textId="77777777" w:rsidR="00BE6655" w:rsidRPr="005D583D" w:rsidRDefault="00BE6655" w:rsidP="00BE6655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14:paraId="2342ED9C" w14:textId="60090B3F" w:rsidR="005966E1" w:rsidRPr="009E63AE" w:rsidRDefault="00C36365" w:rsidP="009E63AE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１２</w:t>
      </w:r>
      <w:r w:rsidR="005966E1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．</w:t>
      </w:r>
      <w:r w:rsidR="00BE6655" w:rsidRPr="005D583D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備</w:t>
      </w:r>
      <w:r w:rsidR="001574F5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 xml:space="preserve">　　</w:t>
      </w:r>
      <w:r w:rsidR="00BE6655" w:rsidRPr="005D583D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考</w:t>
      </w:r>
    </w:p>
    <w:p w14:paraId="2840F500" w14:textId="77777777" w:rsidR="00FC0EA4" w:rsidRDefault="005F58A0" w:rsidP="00FC0EA4">
      <w:pPr>
        <w:adjustRightInd/>
        <w:ind w:firstLineChars="200" w:firstLine="532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  <w:r w:rsidRPr="00EC58BF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・</w:t>
      </w:r>
      <w:r w:rsidR="009E63AE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参加者は、</w:t>
      </w:r>
      <w:r w:rsidR="009E63AE" w:rsidRPr="009E63AE">
        <w:rPr>
          <w:rFonts w:ascii="ＭＳ ゴシック" w:eastAsia="ＭＳ ゴシック" w:hAnsi="ＭＳ ゴシック" w:cs="Times New Roman" w:hint="eastAsia"/>
          <w:b/>
          <w:bCs/>
          <w:spacing w:val="6"/>
          <w:sz w:val="24"/>
          <w:szCs w:val="24"/>
          <w:u w:val="single"/>
        </w:rPr>
        <w:t>必ず</w:t>
      </w:r>
      <w:r w:rsidR="00D90A88" w:rsidRPr="00D90A88">
        <w:rPr>
          <w:rFonts w:ascii="ＭＳ ゴシック" w:eastAsia="ＭＳ ゴシック" w:hAnsi="ＭＳ ゴシック" w:cs="Times New Roman" w:hint="eastAsia"/>
          <w:b/>
          <w:bCs/>
          <w:spacing w:val="6"/>
          <w:sz w:val="24"/>
          <w:szCs w:val="24"/>
          <w:u w:val="single"/>
        </w:rPr>
        <w:t>審判服（又はこれに準ずる服装）</w:t>
      </w:r>
      <w:r w:rsidR="00D90A88" w:rsidRPr="00D90A88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で参加し、筆記用具を持参</w:t>
      </w:r>
    </w:p>
    <w:p w14:paraId="1DE2AE17" w14:textId="2F853795" w:rsidR="00D90A88" w:rsidRDefault="009E63AE" w:rsidP="00FC0EA4">
      <w:pPr>
        <w:adjustRightInd/>
        <w:ind w:firstLineChars="300" w:firstLine="798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  <w:r w:rsidRPr="00D90A88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すること。</w:t>
      </w:r>
    </w:p>
    <w:p w14:paraId="4846A920" w14:textId="1C3D5A8F" w:rsidR="009E63AE" w:rsidRDefault="00D90A88" w:rsidP="00D90A88">
      <w:pPr>
        <w:adjustRightInd/>
        <w:ind w:firstLineChars="300" w:firstLine="798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※ 準備できない場合には、柔道着で参加すること</w:t>
      </w:r>
    </w:p>
    <w:p w14:paraId="5ED90DB5" w14:textId="0D3BD6AA" w:rsidR="005966E1" w:rsidRDefault="009E63AE" w:rsidP="005966E1">
      <w:pPr>
        <w:adjustRightInd/>
        <w:ind w:firstLineChars="200" w:firstLine="532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・</w:t>
      </w:r>
      <w:r w:rsidR="005F58A0" w:rsidRPr="00EC58BF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貴重品や携行品（身の回り品）などは、各自で管理</w:t>
      </w:r>
      <w:r w:rsidR="005F58A0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する</w:t>
      </w:r>
      <w:r w:rsidR="005F58A0" w:rsidRPr="00EC58BF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。</w:t>
      </w:r>
    </w:p>
    <w:p w14:paraId="30E44531" w14:textId="6B573B84" w:rsidR="005F58A0" w:rsidRPr="00C36365" w:rsidRDefault="005F58A0" w:rsidP="00C36365">
      <w:pPr>
        <w:adjustRightInd/>
        <w:ind w:firstLineChars="200" w:firstLine="532"/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</w:pPr>
      <w:r w:rsidRPr="005F58A0">
        <w:rPr>
          <w:rFonts w:ascii="ＭＳ ゴシック" w:eastAsia="ＭＳ ゴシック" w:hAnsi="ＭＳ ゴシック" w:cs="Times New Roman" w:hint="eastAsia"/>
          <w:spacing w:val="6"/>
          <w:sz w:val="24"/>
          <w:szCs w:val="24"/>
        </w:rPr>
        <w:t>・講習会終了後は、速やかに退館する。</w:t>
      </w:r>
    </w:p>
    <w:sectPr w:rsidR="005F58A0" w:rsidRPr="00C36365" w:rsidSect="00864C4F">
      <w:footerReference w:type="default" r:id="rId10"/>
      <w:type w:val="continuous"/>
      <w:pgSz w:w="11906" w:h="16838" w:code="9"/>
      <w:pgMar w:top="1134" w:right="907" w:bottom="1134" w:left="907" w:header="720" w:footer="720" w:gutter="0"/>
      <w:pgNumType w:start="1"/>
      <w:cols w:space="720"/>
      <w:noEndnote/>
      <w:docGrid w:type="linesAndChars" w:linePitch="39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0DA5" w14:textId="77777777" w:rsidR="004F05F8" w:rsidRDefault="004F05F8">
      <w:r>
        <w:separator/>
      </w:r>
    </w:p>
  </w:endnote>
  <w:endnote w:type="continuationSeparator" w:id="0">
    <w:p w14:paraId="363E92C3" w14:textId="77777777" w:rsidR="004F05F8" w:rsidRDefault="004F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5351" w14:textId="77777777" w:rsidR="00FE0E7F" w:rsidRDefault="00FE0E7F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5C0E" w14:textId="77777777" w:rsidR="004F05F8" w:rsidRDefault="004F05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3B9ACE" w14:textId="77777777" w:rsidR="004F05F8" w:rsidRDefault="004F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9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A9"/>
    <w:rsid w:val="00062525"/>
    <w:rsid w:val="00074EA4"/>
    <w:rsid w:val="00076A11"/>
    <w:rsid w:val="000911F6"/>
    <w:rsid w:val="000A058A"/>
    <w:rsid w:val="000B7DC8"/>
    <w:rsid w:val="000D75ED"/>
    <w:rsid w:val="000E034E"/>
    <w:rsid w:val="00100CE3"/>
    <w:rsid w:val="00106F92"/>
    <w:rsid w:val="00126F6A"/>
    <w:rsid w:val="001315A3"/>
    <w:rsid w:val="00141C18"/>
    <w:rsid w:val="00143ED6"/>
    <w:rsid w:val="001529A4"/>
    <w:rsid w:val="001574F5"/>
    <w:rsid w:val="00164960"/>
    <w:rsid w:val="00164B80"/>
    <w:rsid w:val="00173E69"/>
    <w:rsid w:val="00177CBA"/>
    <w:rsid w:val="001A1B48"/>
    <w:rsid w:val="001B03A9"/>
    <w:rsid w:val="001C110D"/>
    <w:rsid w:val="001C137F"/>
    <w:rsid w:val="001C2267"/>
    <w:rsid w:val="001D16FF"/>
    <w:rsid w:val="001D544F"/>
    <w:rsid w:val="001F4012"/>
    <w:rsid w:val="001F546F"/>
    <w:rsid w:val="0022366D"/>
    <w:rsid w:val="00235976"/>
    <w:rsid w:val="00246FA5"/>
    <w:rsid w:val="002554AF"/>
    <w:rsid w:val="00255EE9"/>
    <w:rsid w:val="00257651"/>
    <w:rsid w:val="002644A4"/>
    <w:rsid w:val="00264B1F"/>
    <w:rsid w:val="002B1D4D"/>
    <w:rsid w:val="002B2AFE"/>
    <w:rsid w:val="002C7B67"/>
    <w:rsid w:val="002D3B41"/>
    <w:rsid w:val="002F5976"/>
    <w:rsid w:val="00310318"/>
    <w:rsid w:val="00312F78"/>
    <w:rsid w:val="00323683"/>
    <w:rsid w:val="00330F9E"/>
    <w:rsid w:val="00344413"/>
    <w:rsid w:val="00352D2B"/>
    <w:rsid w:val="0036256A"/>
    <w:rsid w:val="00362E36"/>
    <w:rsid w:val="003754FC"/>
    <w:rsid w:val="00384B25"/>
    <w:rsid w:val="00391CF0"/>
    <w:rsid w:val="003A053C"/>
    <w:rsid w:val="003A5351"/>
    <w:rsid w:val="003A6C45"/>
    <w:rsid w:val="003B77A9"/>
    <w:rsid w:val="003D6150"/>
    <w:rsid w:val="00415BF4"/>
    <w:rsid w:val="00416F9D"/>
    <w:rsid w:val="00427F64"/>
    <w:rsid w:val="00430CA9"/>
    <w:rsid w:val="00454027"/>
    <w:rsid w:val="004738F4"/>
    <w:rsid w:val="004F05F8"/>
    <w:rsid w:val="00503845"/>
    <w:rsid w:val="00512A6E"/>
    <w:rsid w:val="00535F83"/>
    <w:rsid w:val="0054478E"/>
    <w:rsid w:val="00544923"/>
    <w:rsid w:val="00583185"/>
    <w:rsid w:val="005966E1"/>
    <w:rsid w:val="005B1ABE"/>
    <w:rsid w:val="005C49AF"/>
    <w:rsid w:val="005D22BE"/>
    <w:rsid w:val="005D583D"/>
    <w:rsid w:val="005F58A0"/>
    <w:rsid w:val="006136D4"/>
    <w:rsid w:val="006645C0"/>
    <w:rsid w:val="006909EE"/>
    <w:rsid w:val="006C1596"/>
    <w:rsid w:val="006D29EE"/>
    <w:rsid w:val="006D4C2E"/>
    <w:rsid w:val="006E16DE"/>
    <w:rsid w:val="007119FC"/>
    <w:rsid w:val="00741777"/>
    <w:rsid w:val="00743FA6"/>
    <w:rsid w:val="0077170B"/>
    <w:rsid w:val="007817D7"/>
    <w:rsid w:val="00783CE4"/>
    <w:rsid w:val="00790D1E"/>
    <w:rsid w:val="0079400A"/>
    <w:rsid w:val="007B0C60"/>
    <w:rsid w:val="007B6B3B"/>
    <w:rsid w:val="007C2263"/>
    <w:rsid w:val="007C482F"/>
    <w:rsid w:val="007E355F"/>
    <w:rsid w:val="0083031E"/>
    <w:rsid w:val="00830A1B"/>
    <w:rsid w:val="0084593F"/>
    <w:rsid w:val="0086067E"/>
    <w:rsid w:val="00860711"/>
    <w:rsid w:val="00864C4F"/>
    <w:rsid w:val="008A6082"/>
    <w:rsid w:val="008B69D9"/>
    <w:rsid w:val="008D6C80"/>
    <w:rsid w:val="008E1503"/>
    <w:rsid w:val="009102F0"/>
    <w:rsid w:val="00911BDE"/>
    <w:rsid w:val="00934041"/>
    <w:rsid w:val="00941F32"/>
    <w:rsid w:val="00950DB6"/>
    <w:rsid w:val="009751DC"/>
    <w:rsid w:val="009A368D"/>
    <w:rsid w:val="009B3918"/>
    <w:rsid w:val="009E63AE"/>
    <w:rsid w:val="009F794D"/>
    <w:rsid w:val="00A0440E"/>
    <w:rsid w:val="00A16ED9"/>
    <w:rsid w:val="00A56421"/>
    <w:rsid w:val="00A64E1E"/>
    <w:rsid w:val="00A67AB9"/>
    <w:rsid w:val="00A7059E"/>
    <w:rsid w:val="00A94984"/>
    <w:rsid w:val="00AE29EE"/>
    <w:rsid w:val="00B328FB"/>
    <w:rsid w:val="00B34690"/>
    <w:rsid w:val="00B5354B"/>
    <w:rsid w:val="00B726B3"/>
    <w:rsid w:val="00B90CFD"/>
    <w:rsid w:val="00BB6280"/>
    <w:rsid w:val="00BC1568"/>
    <w:rsid w:val="00BD4DA1"/>
    <w:rsid w:val="00BE6655"/>
    <w:rsid w:val="00C16D01"/>
    <w:rsid w:val="00C26729"/>
    <w:rsid w:val="00C309FE"/>
    <w:rsid w:val="00C36365"/>
    <w:rsid w:val="00C46847"/>
    <w:rsid w:val="00C475B6"/>
    <w:rsid w:val="00C517B8"/>
    <w:rsid w:val="00C66482"/>
    <w:rsid w:val="00C71990"/>
    <w:rsid w:val="00C74423"/>
    <w:rsid w:val="00CA0E23"/>
    <w:rsid w:val="00CA476C"/>
    <w:rsid w:val="00CA570D"/>
    <w:rsid w:val="00CB31A0"/>
    <w:rsid w:val="00CB448E"/>
    <w:rsid w:val="00CB5B1B"/>
    <w:rsid w:val="00D0426D"/>
    <w:rsid w:val="00D52F61"/>
    <w:rsid w:val="00D64E5C"/>
    <w:rsid w:val="00D65AF4"/>
    <w:rsid w:val="00D74162"/>
    <w:rsid w:val="00D75FFC"/>
    <w:rsid w:val="00D771F5"/>
    <w:rsid w:val="00D90A88"/>
    <w:rsid w:val="00D9153F"/>
    <w:rsid w:val="00DA0421"/>
    <w:rsid w:val="00DD1166"/>
    <w:rsid w:val="00DE4A9B"/>
    <w:rsid w:val="00DF2627"/>
    <w:rsid w:val="00E03198"/>
    <w:rsid w:val="00E06D73"/>
    <w:rsid w:val="00E26A94"/>
    <w:rsid w:val="00E4609A"/>
    <w:rsid w:val="00E6429F"/>
    <w:rsid w:val="00E76EA6"/>
    <w:rsid w:val="00EB210A"/>
    <w:rsid w:val="00EB3C03"/>
    <w:rsid w:val="00EC58BF"/>
    <w:rsid w:val="00EC5CCC"/>
    <w:rsid w:val="00EE60E3"/>
    <w:rsid w:val="00F160EC"/>
    <w:rsid w:val="00F3663A"/>
    <w:rsid w:val="00F65908"/>
    <w:rsid w:val="00F66E1B"/>
    <w:rsid w:val="00FB25FE"/>
    <w:rsid w:val="00FB77C0"/>
    <w:rsid w:val="00FC0EA4"/>
    <w:rsid w:val="00FC64E4"/>
    <w:rsid w:val="00FE0E7F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BD6781"/>
  <w14:defaultImageDpi w14:val="0"/>
  <w15:docId w15:val="{B716B82A-F67B-45E8-86C2-EACD1EE7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25F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B2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25FE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rsid w:val="00FC0EA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o-member.jp/member/workshop-applying/2550/det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udo-member.jp/member/workshop-applying/2551/deta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judo-member.jp/member/workshop-applying/2549/detai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F9F-BFC5-4863-BE99-E6E01FE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武道館</dc:creator>
  <cp:keywords/>
  <dc:description/>
  <cp:lastModifiedBy>柔道協会 熊本県</cp:lastModifiedBy>
  <cp:revision>4</cp:revision>
  <cp:lastPrinted>2022-04-16T23:34:00Z</cp:lastPrinted>
  <dcterms:created xsi:type="dcterms:W3CDTF">2025-10-03T04:03:00Z</dcterms:created>
  <dcterms:modified xsi:type="dcterms:W3CDTF">2025-10-03T04:22:00Z</dcterms:modified>
</cp:coreProperties>
</file>